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6C7A" w14:textId="10FE4798" w:rsidR="00C8578F" w:rsidRDefault="00C8578F" w:rsidP="00C8578F">
      <w:pPr>
        <w:pStyle w:val="Ttul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EXO </w:t>
      </w:r>
      <w:proofErr w:type="spellStart"/>
      <w:r>
        <w:rPr>
          <w:b/>
          <w:bCs/>
          <w:color w:val="000000" w:themeColor="text1"/>
        </w:rPr>
        <w:t>N°</w:t>
      </w:r>
      <w:proofErr w:type="spellEnd"/>
      <w:r>
        <w:rPr>
          <w:b/>
          <w:bCs/>
          <w:color w:val="000000" w:themeColor="text1"/>
        </w:rPr>
        <w:t xml:space="preserve"> 12</w:t>
      </w:r>
    </w:p>
    <w:p w14:paraId="094467B3" w14:textId="271694BA" w:rsidR="001A53D9" w:rsidRPr="00AF0505" w:rsidRDefault="00C34EE6" w:rsidP="00C8578F">
      <w:pPr>
        <w:pStyle w:val="Ttulo"/>
        <w:jc w:val="center"/>
        <w:rPr>
          <w:b/>
          <w:bCs/>
          <w:color w:val="000000" w:themeColor="text1"/>
        </w:rPr>
      </w:pPr>
      <w:r w:rsidRPr="00AF0505">
        <w:rPr>
          <w:b/>
          <w:bCs/>
          <w:color w:val="000000" w:themeColor="text1"/>
        </w:rPr>
        <w:t>LISTADO</w:t>
      </w:r>
      <w:r w:rsidRPr="00AF0505">
        <w:rPr>
          <w:b/>
          <w:bCs/>
          <w:color w:val="000000" w:themeColor="text1"/>
          <w:spacing w:val="-4"/>
        </w:rPr>
        <w:t xml:space="preserve"> </w:t>
      </w:r>
      <w:r w:rsidRPr="00AF0505">
        <w:rPr>
          <w:b/>
          <w:bCs/>
          <w:color w:val="000000" w:themeColor="text1"/>
        </w:rPr>
        <w:t>DE</w:t>
      </w:r>
      <w:r w:rsidRPr="00AF0505">
        <w:rPr>
          <w:b/>
          <w:bCs/>
          <w:color w:val="000000" w:themeColor="text1"/>
          <w:spacing w:val="-4"/>
        </w:rPr>
        <w:t xml:space="preserve"> </w:t>
      </w:r>
      <w:r w:rsidRPr="00AF0505">
        <w:rPr>
          <w:b/>
          <w:bCs/>
          <w:color w:val="000000" w:themeColor="text1"/>
        </w:rPr>
        <w:t>CURSOS</w:t>
      </w:r>
      <w:r w:rsidRPr="00AF0505">
        <w:rPr>
          <w:b/>
          <w:bCs/>
          <w:color w:val="000000" w:themeColor="text1"/>
          <w:spacing w:val="76"/>
        </w:rPr>
        <w:t xml:space="preserve"> </w:t>
      </w:r>
      <w:r w:rsidRPr="00AF0505">
        <w:rPr>
          <w:b/>
          <w:bCs/>
          <w:color w:val="000000" w:themeColor="text1"/>
        </w:rPr>
        <w:t>POR</w:t>
      </w:r>
      <w:r w:rsidRPr="00AF0505">
        <w:rPr>
          <w:b/>
          <w:bCs/>
          <w:color w:val="000000" w:themeColor="text1"/>
          <w:spacing w:val="-4"/>
        </w:rPr>
        <w:t xml:space="preserve"> </w:t>
      </w:r>
      <w:r w:rsidRPr="00AF0505">
        <w:rPr>
          <w:b/>
          <w:bCs/>
          <w:color w:val="000000" w:themeColor="text1"/>
        </w:rPr>
        <w:t>SALAS</w:t>
      </w:r>
      <w:r w:rsidRPr="00AF0505">
        <w:rPr>
          <w:b/>
          <w:bCs/>
          <w:color w:val="000000" w:themeColor="text1"/>
          <w:spacing w:val="-4"/>
        </w:rPr>
        <w:t xml:space="preserve"> </w:t>
      </w:r>
      <w:r w:rsidRPr="00AF0505">
        <w:rPr>
          <w:b/>
          <w:bCs/>
          <w:color w:val="000000" w:themeColor="text1"/>
        </w:rPr>
        <w:t>Y</w:t>
      </w:r>
      <w:r w:rsidRPr="00AF0505">
        <w:rPr>
          <w:b/>
          <w:bCs/>
          <w:color w:val="000000" w:themeColor="text1"/>
          <w:spacing w:val="-2"/>
        </w:rPr>
        <w:t xml:space="preserve"> </w:t>
      </w:r>
      <w:r w:rsidRPr="00AF0505">
        <w:rPr>
          <w:b/>
          <w:bCs/>
          <w:color w:val="000000" w:themeColor="text1"/>
        </w:rPr>
        <w:t>JORNADA</w:t>
      </w:r>
    </w:p>
    <w:p w14:paraId="204AEC1C" w14:textId="165F5371" w:rsidR="001A53D9" w:rsidRDefault="001A53D9" w:rsidP="00AF0505">
      <w:pPr>
        <w:pStyle w:val="Textoindependiente"/>
        <w:jc w:val="both"/>
      </w:pPr>
    </w:p>
    <w:p w14:paraId="3569A008" w14:textId="77777777" w:rsidR="001A53D9" w:rsidRDefault="001A53D9">
      <w:pPr>
        <w:pStyle w:val="Textoindependiente"/>
        <w:spacing w:before="10"/>
        <w:rPr>
          <w:sz w:val="18"/>
        </w:rPr>
      </w:pPr>
    </w:p>
    <w:p w14:paraId="1D3A2452" w14:textId="77777777" w:rsidR="00D95D2D" w:rsidRDefault="00D95D2D">
      <w:pPr>
        <w:pStyle w:val="Textoindependiente"/>
        <w:spacing w:before="10"/>
        <w:rPr>
          <w:sz w:val="18"/>
        </w:rPr>
      </w:pPr>
    </w:p>
    <w:tbl>
      <w:tblPr>
        <w:tblStyle w:val="TableNormal"/>
        <w:tblW w:w="0" w:type="auto"/>
        <w:tblInd w:w="129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325"/>
        <w:gridCol w:w="11251"/>
      </w:tblGrid>
      <w:tr w:rsidR="001A53D9" w14:paraId="4449DE0F" w14:textId="77777777" w:rsidTr="00AF0505">
        <w:trPr>
          <w:trHeight w:val="324"/>
        </w:trPr>
        <w:tc>
          <w:tcPr>
            <w:tcW w:w="43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14:paraId="302D2C99" w14:textId="77777777" w:rsidR="001A53D9" w:rsidRDefault="00792B91">
            <w:pPr>
              <w:pStyle w:val="TableParagraph"/>
              <w:spacing w:before="1" w:line="260" w:lineRule="exact"/>
              <w:ind w:left="106"/>
              <w:rPr>
                <w:b/>
              </w:rPr>
            </w:pPr>
            <w:r>
              <w:rPr>
                <w:b/>
              </w:rPr>
              <w:t>Nombre Establecimiento</w:t>
            </w:r>
          </w:p>
        </w:tc>
        <w:tc>
          <w:tcPr>
            <w:tcW w:w="11251" w:type="dxa"/>
            <w:tcBorders>
              <w:top w:val="single" w:sz="8" w:space="0" w:color="0070C0"/>
              <w:left w:val="single" w:sz="18" w:space="0" w:color="000000" w:themeColor="text1"/>
              <w:bottom w:val="single" w:sz="8" w:space="0" w:color="0070C0"/>
              <w:right w:val="single" w:sz="8" w:space="0" w:color="0070C0"/>
            </w:tcBorders>
          </w:tcPr>
          <w:p w14:paraId="5014AD51" w14:textId="3036D75A" w:rsidR="001A53D9" w:rsidRDefault="00792B91">
            <w:pPr>
              <w:pStyle w:val="TableParagraph"/>
              <w:spacing w:line="240" w:lineRule="exact"/>
              <w:ind w:left="104"/>
            </w:pPr>
            <w:r>
              <w:t>:</w:t>
            </w:r>
            <w:r w:rsidR="009C2B58">
              <w:t xml:space="preserve"> </w:t>
            </w:r>
            <w:r w:rsidR="00D95D2D">
              <w:t xml:space="preserve"> </w:t>
            </w:r>
          </w:p>
        </w:tc>
      </w:tr>
      <w:tr w:rsidR="001A53D9" w14:paraId="7C102003" w14:textId="77777777" w:rsidTr="00AF0505">
        <w:trPr>
          <w:trHeight w:val="318"/>
        </w:trPr>
        <w:tc>
          <w:tcPr>
            <w:tcW w:w="43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14:paraId="60D8B2EC" w14:textId="77777777" w:rsidR="001A53D9" w:rsidRDefault="00792B91">
            <w:pPr>
              <w:pStyle w:val="TableParagraph"/>
              <w:spacing w:before="1" w:line="256" w:lineRule="exact"/>
              <w:ind w:left="106"/>
              <w:rPr>
                <w:b/>
              </w:rPr>
            </w:pPr>
            <w:r>
              <w:rPr>
                <w:b/>
              </w:rPr>
              <w:t>Ro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tos</w:t>
            </w:r>
          </w:p>
        </w:tc>
        <w:tc>
          <w:tcPr>
            <w:tcW w:w="11251" w:type="dxa"/>
            <w:tcBorders>
              <w:top w:val="single" w:sz="8" w:space="0" w:color="0070C0"/>
              <w:left w:val="single" w:sz="18" w:space="0" w:color="000000" w:themeColor="text1"/>
              <w:bottom w:val="single" w:sz="8" w:space="0" w:color="0070C0"/>
              <w:right w:val="single" w:sz="8" w:space="0" w:color="0070C0"/>
            </w:tcBorders>
          </w:tcPr>
          <w:p w14:paraId="745500E4" w14:textId="77777777" w:rsidR="001A53D9" w:rsidRDefault="00792B91">
            <w:pPr>
              <w:pStyle w:val="TableParagraph"/>
              <w:spacing w:line="240" w:lineRule="exact"/>
              <w:ind w:left="104"/>
            </w:pPr>
            <w:r>
              <w:t>:</w:t>
            </w:r>
          </w:p>
        </w:tc>
      </w:tr>
      <w:tr w:rsidR="001A53D9" w14:paraId="56E524D2" w14:textId="77777777" w:rsidTr="00AF0505">
        <w:trPr>
          <w:trHeight w:val="317"/>
        </w:trPr>
        <w:tc>
          <w:tcPr>
            <w:tcW w:w="43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14:paraId="11A91698" w14:textId="77777777" w:rsidR="001A53D9" w:rsidRDefault="00792B91">
            <w:pPr>
              <w:pStyle w:val="TableParagraph"/>
              <w:spacing w:line="256" w:lineRule="exact"/>
              <w:ind w:left="106"/>
              <w:rPr>
                <w:b/>
              </w:rPr>
            </w:pPr>
            <w:r>
              <w:rPr>
                <w:b/>
              </w:rPr>
              <w:t>Teléfonos</w:t>
            </w:r>
          </w:p>
        </w:tc>
        <w:tc>
          <w:tcPr>
            <w:tcW w:w="11251" w:type="dxa"/>
            <w:tcBorders>
              <w:top w:val="single" w:sz="8" w:space="0" w:color="0070C0"/>
              <w:left w:val="single" w:sz="18" w:space="0" w:color="000000" w:themeColor="text1"/>
              <w:bottom w:val="single" w:sz="8" w:space="0" w:color="0070C0"/>
              <w:right w:val="single" w:sz="8" w:space="0" w:color="0070C0"/>
            </w:tcBorders>
          </w:tcPr>
          <w:p w14:paraId="1ED4704E" w14:textId="77777777" w:rsidR="001A53D9" w:rsidRDefault="00792B91">
            <w:pPr>
              <w:pStyle w:val="TableParagraph"/>
              <w:spacing w:line="237" w:lineRule="exact"/>
              <w:ind w:left="104"/>
            </w:pPr>
            <w:r>
              <w:t>:</w:t>
            </w:r>
          </w:p>
        </w:tc>
      </w:tr>
      <w:tr w:rsidR="001A53D9" w14:paraId="013C3CB2" w14:textId="77777777" w:rsidTr="00AF0505">
        <w:trPr>
          <w:trHeight w:val="317"/>
        </w:trPr>
        <w:tc>
          <w:tcPr>
            <w:tcW w:w="43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14:paraId="2FC266E1" w14:textId="77777777" w:rsidR="001A53D9" w:rsidRDefault="00792B91">
            <w:pPr>
              <w:pStyle w:val="TableParagraph"/>
              <w:spacing w:line="256" w:lineRule="exact"/>
              <w:ind w:left="106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ctrónico</w:t>
            </w:r>
          </w:p>
        </w:tc>
        <w:tc>
          <w:tcPr>
            <w:tcW w:w="11251" w:type="dxa"/>
            <w:tcBorders>
              <w:top w:val="single" w:sz="8" w:space="0" w:color="0070C0"/>
              <w:left w:val="single" w:sz="18" w:space="0" w:color="000000" w:themeColor="text1"/>
              <w:bottom w:val="single" w:sz="8" w:space="0" w:color="0070C0"/>
              <w:right w:val="single" w:sz="8" w:space="0" w:color="0070C0"/>
            </w:tcBorders>
          </w:tcPr>
          <w:p w14:paraId="4FF1905E" w14:textId="77777777" w:rsidR="001A53D9" w:rsidRDefault="00792B91">
            <w:pPr>
              <w:pStyle w:val="TableParagraph"/>
              <w:spacing w:line="239" w:lineRule="exact"/>
              <w:ind w:left="104"/>
            </w:pPr>
            <w:r>
              <w:t>:</w:t>
            </w:r>
          </w:p>
        </w:tc>
      </w:tr>
      <w:tr w:rsidR="001A53D9" w14:paraId="76C1663B" w14:textId="77777777" w:rsidTr="00AF0505">
        <w:trPr>
          <w:trHeight w:val="324"/>
        </w:trPr>
        <w:tc>
          <w:tcPr>
            <w:tcW w:w="43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14:paraId="7EF12445" w14:textId="0EF528E3" w:rsidR="001A53D9" w:rsidRDefault="009C2B58">
            <w:pPr>
              <w:pStyle w:val="TableParagraph"/>
              <w:spacing w:before="1" w:line="260" w:lineRule="exact"/>
              <w:ind w:left="106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11251" w:type="dxa"/>
            <w:tcBorders>
              <w:top w:val="single" w:sz="8" w:space="0" w:color="0070C0"/>
              <w:left w:val="single" w:sz="18" w:space="0" w:color="000000" w:themeColor="text1"/>
              <w:bottom w:val="single" w:sz="8" w:space="0" w:color="0070C0"/>
              <w:right w:val="single" w:sz="8" w:space="0" w:color="0070C0"/>
            </w:tcBorders>
          </w:tcPr>
          <w:p w14:paraId="04096056" w14:textId="77777777" w:rsidR="001A53D9" w:rsidRDefault="00792B91">
            <w:pPr>
              <w:pStyle w:val="TableParagraph"/>
              <w:spacing w:line="240" w:lineRule="exact"/>
              <w:ind w:left="104"/>
            </w:pPr>
            <w:r>
              <w:t>:</w:t>
            </w:r>
          </w:p>
        </w:tc>
      </w:tr>
    </w:tbl>
    <w:p w14:paraId="747BDEF7" w14:textId="77777777" w:rsidR="001A53D9" w:rsidRDefault="001A53D9">
      <w:pPr>
        <w:pStyle w:val="Textoindependiente"/>
      </w:pPr>
    </w:p>
    <w:p w14:paraId="4F259B8C" w14:textId="77777777" w:rsidR="001A53D9" w:rsidRDefault="001A53D9">
      <w:pPr>
        <w:pStyle w:val="Textoindependiente"/>
      </w:pPr>
    </w:p>
    <w:p w14:paraId="70CD2066" w14:textId="77777777" w:rsidR="001A53D9" w:rsidRDefault="001A53D9">
      <w:pPr>
        <w:pStyle w:val="Textoindependiente"/>
        <w:spacing w:before="10"/>
        <w:rPr>
          <w:sz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5034"/>
        <w:gridCol w:w="4652"/>
        <w:gridCol w:w="1444"/>
        <w:gridCol w:w="1628"/>
        <w:gridCol w:w="1847"/>
      </w:tblGrid>
      <w:tr w:rsidR="009273FB" w14:paraId="031BD05D" w14:textId="77777777" w:rsidTr="009273FB">
        <w:trPr>
          <w:jc w:val="center"/>
        </w:trPr>
        <w:tc>
          <w:tcPr>
            <w:tcW w:w="2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1D60C5B" w14:textId="08398902" w:rsidR="00C17F83" w:rsidRPr="00C17F83" w:rsidRDefault="00C17F83" w:rsidP="00AF0505">
            <w:pPr>
              <w:spacing w:before="16"/>
              <w:jc w:val="center"/>
              <w:rPr>
                <w:b/>
                <w:iCs/>
                <w:sz w:val="24"/>
                <w:szCs w:val="24"/>
              </w:rPr>
            </w:pPr>
            <w:r w:rsidRPr="00C17F83">
              <w:rPr>
                <w:b/>
                <w:iCs/>
                <w:sz w:val="24"/>
                <w:szCs w:val="24"/>
              </w:rPr>
              <w:t>NÚMERO DE SALA</w:t>
            </w:r>
          </w:p>
        </w:tc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BA4C7BD" w14:textId="065A7A43" w:rsidR="00C17F83" w:rsidRPr="00C17F83" w:rsidRDefault="00C17F83" w:rsidP="00AF0505">
            <w:pPr>
              <w:spacing w:before="16"/>
              <w:jc w:val="center"/>
              <w:rPr>
                <w:b/>
                <w:iCs/>
                <w:sz w:val="24"/>
                <w:szCs w:val="24"/>
              </w:rPr>
            </w:pPr>
            <w:r w:rsidRPr="00C17F83">
              <w:rPr>
                <w:b/>
                <w:iCs/>
                <w:sz w:val="24"/>
                <w:szCs w:val="24"/>
              </w:rPr>
              <w:t>CURSO/NIVEL</w:t>
            </w:r>
          </w:p>
        </w:tc>
        <w:tc>
          <w:tcPr>
            <w:tcW w:w="4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B8F7ED8" w14:textId="635EF0A3" w:rsidR="00C17F83" w:rsidRPr="00C17F83" w:rsidRDefault="00C17F83" w:rsidP="00AF0505">
            <w:pPr>
              <w:spacing w:before="16"/>
              <w:jc w:val="center"/>
              <w:rPr>
                <w:b/>
                <w:iCs/>
                <w:sz w:val="24"/>
                <w:szCs w:val="24"/>
              </w:rPr>
            </w:pPr>
            <w:r w:rsidRPr="00C17F83">
              <w:rPr>
                <w:b/>
                <w:iCs/>
                <w:sz w:val="24"/>
                <w:szCs w:val="24"/>
              </w:rPr>
              <w:t>GLOSA DE ENSEÑANZA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B01EE80" w14:textId="7B3AFEDF" w:rsidR="00C17F83" w:rsidRPr="00C17F83" w:rsidRDefault="00C17F83" w:rsidP="00AF0505">
            <w:pPr>
              <w:spacing w:before="16"/>
              <w:jc w:val="center"/>
              <w:rPr>
                <w:b/>
                <w:iCs/>
                <w:sz w:val="24"/>
                <w:szCs w:val="24"/>
              </w:rPr>
            </w:pPr>
            <w:r w:rsidRPr="00C17F83">
              <w:rPr>
                <w:b/>
                <w:iCs/>
                <w:sz w:val="24"/>
                <w:szCs w:val="24"/>
              </w:rPr>
              <w:t>CÓDIGO DE ENSEÑANZA</w:t>
            </w:r>
          </w:p>
        </w:tc>
        <w:tc>
          <w:tcPr>
            <w:tcW w:w="1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42769A9" w14:textId="37D67621" w:rsidR="00C17F83" w:rsidRPr="00C17F83" w:rsidRDefault="00C17F83" w:rsidP="00AF0505">
            <w:pPr>
              <w:spacing w:before="16"/>
              <w:jc w:val="center"/>
              <w:rPr>
                <w:b/>
                <w:iCs/>
                <w:sz w:val="24"/>
                <w:szCs w:val="24"/>
              </w:rPr>
            </w:pPr>
            <w:r w:rsidRPr="00C17F83">
              <w:rPr>
                <w:b/>
                <w:iCs/>
                <w:sz w:val="24"/>
                <w:szCs w:val="24"/>
              </w:rPr>
              <w:t>JOR</w:t>
            </w:r>
            <w:r w:rsidR="00E504A2">
              <w:rPr>
                <w:b/>
                <w:iCs/>
                <w:sz w:val="24"/>
                <w:szCs w:val="24"/>
              </w:rPr>
              <w:t>NADA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70D44F8" w14:textId="553516CA" w:rsidR="00C17F83" w:rsidRPr="00C17F83" w:rsidRDefault="00C17F83" w:rsidP="00AF0505">
            <w:pPr>
              <w:spacing w:before="16"/>
              <w:jc w:val="center"/>
              <w:rPr>
                <w:b/>
                <w:iCs/>
                <w:sz w:val="24"/>
                <w:szCs w:val="24"/>
              </w:rPr>
            </w:pPr>
            <w:r w:rsidRPr="00C17F83">
              <w:rPr>
                <w:b/>
                <w:iCs/>
                <w:sz w:val="24"/>
                <w:szCs w:val="24"/>
              </w:rPr>
              <w:t>ALUMNOS MATRICULADOS</w:t>
            </w:r>
          </w:p>
        </w:tc>
      </w:tr>
      <w:tr w:rsidR="009273FB" w14:paraId="70518039" w14:textId="77777777" w:rsidTr="009273FB">
        <w:trPr>
          <w:jc w:val="center"/>
        </w:trPr>
        <w:tc>
          <w:tcPr>
            <w:tcW w:w="2012" w:type="dxa"/>
            <w:tcBorders>
              <w:top w:val="single" w:sz="18" w:space="0" w:color="auto"/>
            </w:tcBorders>
            <w:vAlign w:val="center"/>
          </w:tcPr>
          <w:p w14:paraId="5D153356" w14:textId="08C53930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18" w:space="0" w:color="auto"/>
            </w:tcBorders>
            <w:vAlign w:val="center"/>
          </w:tcPr>
          <w:p w14:paraId="115F42E3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18" w:space="0" w:color="auto"/>
            </w:tcBorders>
            <w:vAlign w:val="center"/>
          </w:tcPr>
          <w:p w14:paraId="0E95C460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18" w:space="0" w:color="auto"/>
            </w:tcBorders>
            <w:vAlign w:val="center"/>
          </w:tcPr>
          <w:p w14:paraId="229B5C69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556781628"/>
            <w:placeholder>
              <w:docPart w:val="DefaultPlaceholder_-1854013438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tcBorders>
                  <w:top w:val="single" w:sz="18" w:space="0" w:color="auto"/>
                </w:tcBorders>
                <w:vAlign w:val="center"/>
              </w:tcPr>
              <w:p w14:paraId="3D34F133" w14:textId="119EF70F" w:rsidR="00C17F83" w:rsidRPr="00C17F83" w:rsidRDefault="00E504A2" w:rsidP="00B5091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14:paraId="33160F30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3EC5EA93" w14:textId="77777777" w:rsidTr="009273FB">
        <w:trPr>
          <w:jc w:val="center"/>
        </w:trPr>
        <w:tc>
          <w:tcPr>
            <w:tcW w:w="2012" w:type="dxa"/>
            <w:vAlign w:val="center"/>
          </w:tcPr>
          <w:p w14:paraId="01B0F81B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7D2ADEC6" w14:textId="328A232E" w:rsidR="00C17F83" w:rsidRPr="00C17F83" w:rsidRDefault="0076520A" w:rsidP="00D95D2D">
            <w:pPr>
              <w:tabs>
                <w:tab w:val="left" w:pos="3390"/>
              </w:tabs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4652" w:type="dxa"/>
            <w:vAlign w:val="center"/>
          </w:tcPr>
          <w:p w14:paraId="70B15042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5D60EE55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1898962539"/>
            <w:placeholder>
              <w:docPart w:val="7EFF36CBBE3B46D0BCBEAE2257373B94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6AA4248B" w14:textId="4C8C2218" w:rsidR="00C17F83" w:rsidRPr="00E504A2" w:rsidRDefault="00E504A2" w:rsidP="00E504A2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361AD764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40BB8971" w14:textId="77777777" w:rsidTr="009273FB">
        <w:trPr>
          <w:jc w:val="center"/>
        </w:trPr>
        <w:tc>
          <w:tcPr>
            <w:tcW w:w="2012" w:type="dxa"/>
            <w:vAlign w:val="center"/>
          </w:tcPr>
          <w:p w14:paraId="49C4DBAC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202C4042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5CA9F798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F8C7754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794716586"/>
            <w:placeholder>
              <w:docPart w:val="E7774F50B37447B3B3CC1F1F95F0901F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4ACACE0C" w14:textId="7F154E92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614F7800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3BAE1C31" w14:textId="77777777" w:rsidTr="009273FB">
        <w:trPr>
          <w:jc w:val="center"/>
        </w:trPr>
        <w:tc>
          <w:tcPr>
            <w:tcW w:w="2012" w:type="dxa"/>
            <w:vAlign w:val="center"/>
          </w:tcPr>
          <w:p w14:paraId="75948E09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5F19F53D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01E21CAD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5A72C175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523673219"/>
            <w:placeholder>
              <w:docPart w:val="783F4F9C3A224082B3C54BBC7E58420B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7F749093" w14:textId="3A6E6089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35DB5DE6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625B7896" w14:textId="77777777" w:rsidTr="009273FB">
        <w:trPr>
          <w:jc w:val="center"/>
        </w:trPr>
        <w:tc>
          <w:tcPr>
            <w:tcW w:w="2012" w:type="dxa"/>
            <w:vAlign w:val="center"/>
          </w:tcPr>
          <w:p w14:paraId="217C6343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3BF8C48D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51992C70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C4AAF02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1086814138"/>
            <w:placeholder>
              <w:docPart w:val="D434C9C6961647578BA00C4BB66C3D19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5828D643" w14:textId="40F9EFCB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31B0AFF8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13CA0642" w14:textId="77777777" w:rsidTr="009273FB">
        <w:trPr>
          <w:jc w:val="center"/>
        </w:trPr>
        <w:tc>
          <w:tcPr>
            <w:tcW w:w="2012" w:type="dxa"/>
            <w:vAlign w:val="center"/>
          </w:tcPr>
          <w:p w14:paraId="6A2DF4DF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0017FBD0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33240426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7BFF861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67583600"/>
            <w:placeholder>
              <w:docPart w:val="BAAFA9342BB746AB82343CE25B72633A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6AA868CB" w14:textId="0A361BE3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59C91F7E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316C09D9" w14:textId="77777777" w:rsidTr="009273FB">
        <w:trPr>
          <w:jc w:val="center"/>
        </w:trPr>
        <w:tc>
          <w:tcPr>
            <w:tcW w:w="2012" w:type="dxa"/>
            <w:vAlign w:val="center"/>
          </w:tcPr>
          <w:p w14:paraId="485ED184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78988FFD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0FD8D15A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BE427AA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473989610"/>
            <w:placeholder>
              <w:docPart w:val="3902E64F17944AAC9B152C246B782878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4AD2608D" w14:textId="35045E52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03CED91E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7E6502F1" w14:textId="77777777" w:rsidTr="009273FB">
        <w:trPr>
          <w:jc w:val="center"/>
        </w:trPr>
        <w:tc>
          <w:tcPr>
            <w:tcW w:w="2012" w:type="dxa"/>
            <w:vAlign w:val="center"/>
          </w:tcPr>
          <w:p w14:paraId="18C29B48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7CCBDDA3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3402B72B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6739B753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636571297"/>
            <w:placeholder>
              <w:docPart w:val="7F49C5281E1043F29DF9F676C74679F1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2C3AC8AA" w14:textId="7A039BA5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6630EF9B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14AF7AA5" w14:textId="77777777" w:rsidTr="009273FB">
        <w:trPr>
          <w:jc w:val="center"/>
        </w:trPr>
        <w:tc>
          <w:tcPr>
            <w:tcW w:w="2012" w:type="dxa"/>
            <w:vAlign w:val="center"/>
          </w:tcPr>
          <w:p w14:paraId="042EDE80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151A8D39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36A88A71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AD3D682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1119839999"/>
            <w:placeholder>
              <w:docPart w:val="BE60DAD282534D53BD07EB624BC4B276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2BD921AE" w14:textId="0EFF1582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43EDCBC7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63104847" w14:textId="77777777" w:rsidTr="009273FB">
        <w:trPr>
          <w:jc w:val="center"/>
        </w:trPr>
        <w:tc>
          <w:tcPr>
            <w:tcW w:w="2012" w:type="dxa"/>
            <w:vAlign w:val="center"/>
          </w:tcPr>
          <w:p w14:paraId="2B00CE41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58F563EF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5907BD3C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18F398D7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1539126951"/>
            <w:placeholder>
              <w:docPart w:val="30B902487F4C4517A3ACCC9239F8C747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543B351D" w14:textId="65C15844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7E717E89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06C80215" w14:textId="77777777" w:rsidTr="009273FB">
        <w:trPr>
          <w:jc w:val="center"/>
        </w:trPr>
        <w:tc>
          <w:tcPr>
            <w:tcW w:w="2012" w:type="dxa"/>
            <w:vAlign w:val="center"/>
          </w:tcPr>
          <w:p w14:paraId="02B1A509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74150A8E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6642E3F2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2F2F9D25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729189600"/>
            <w:placeholder>
              <w:docPart w:val="2AD4FE2C319842DCAF83F54DFF133C36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50AC734D" w14:textId="6A96FC33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02D0292B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588294E9" w14:textId="77777777" w:rsidTr="009273FB">
        <w:trPr>
          <w:jc w:val="center"/>
        </w:trPr>
        <w:tc>
          <w:tcPr>
            <w:tcW w:w="2012" w:type="dxa"/>
            <w:vAlign w:val="center"/>
          </w:tcPr>
          <w:p w14:paraId="4204A098" w14:textId="553DC9FC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4691C432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61208CAD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38C1B2DF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441960158"/>
            <w:placeholder>
              <w:docPart w:val="5F2D017CB28447F4978677D3B9EE6B82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79F7EFAC" w14:textId="514B9415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37B29172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385EDB46" w14:textId="77777777" w:rsidTr="009273FB">
        <w:trPr>
          <w:jc w:val="center"/>
        </w:trPr>
        <w:tc>
          <w:tcPr>
            <w:tcW w:w="2012" w:type="dxa"/>
            <w:vAlign w:val="center"/>
          </w:tcPr>
          <w:p w14:paraId="249787F6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6447AF9F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2D295D00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26E1949B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1136253668"/>
            <w:placeholder>
              <w:docPart w:val="6F1249363AD84678AB9D14A36799A290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370EBC5A" w14:textId="78A3C910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4B5C8B75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454D1ADA" w14:textId="77777777" w:rsidTr="009273FB">
        <w:trPr>
          <w:jc w:val="center"/>
        </w:trPr>
        <w:tc>
          <w:tcPr>
            <w:tcW w:w="2012" w:type="dxa"/>
            <w:vAlign w:val="center"/>
          </w:tcPr>
          <w:p w14:paraId="2A0EE91E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1911F1D4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607701E5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50908AA7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676397209"/>
            <w:placeholder>
              <w:docPart w:val="CF59DE8FC7C94839AD7D0DEFA6B0FB72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5424080D" w14:textId="23DD44C9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0555BD55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71CFD954" w14:textId="77777777" w:rsidTr="009273FB">
        <w:trPr>
          <w:jc w:val="center"/>
        </w:trPr>
        <w:tc>
          <w:tcPr>
            <w:tcW w:w="2012" w:type="dxa"/>
            <w:vAlign w:val="center"/>
          </w:tcPr>
          <w:p w14:paraId="3A0C0725" w14:textId="5A107B0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7A7AEA22" w14:textId="61FE664B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5875166F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1EEA725F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732394096"/>
            <w:placeholder>
              <w:docPart w:val="0BB065338B594E799EA8527D3AA02A9D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23327C62" w14:textId="1A1EF15B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62DA7538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0DDDBE7B" w14:textId="77777777" w:rsidTr="009273FB">
        <w:trPr>
          <w:jc w:val="center"/>
        </w:trPr>
        <w:tc>
          <w:tcPr>
            <w:tcW w:w="2012" w:type="dxa"/>
            <w:vAlign w:val="center"/>
          </w:tcPr>
          <w:p w14:paraId="4DD1729C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7726B7B1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2361E628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DC752E3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2034948724"/>
            <w:placeholder>
              <w:docPart w:val="EE7DE969B3D84D2B9545FD4783A774BE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62C3BDCE" w14:textId="57BC7444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0A55850B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4EE5EABE" w14:textId="77777777" w:rsidTr="009273FB">
        <w:trPr>
          <w:jc w:val="center"/>
        </w:trPr>
        <w:tc>
          <w:tcPr>
            <w:tcW w:w="2012" w:type="dxa"/>
            <w:vAlign w:val="center"/>
          </w:tcPr>
          <w:p w14:paraId="0EE1331A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70722BAF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6702BE1A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6F43CA14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714651072"/>
            <w:placeholder>
              <w:docPart w:val="C96F7C01E4594C2F99C1B43237AAB1E9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16AC4AEB" w14:textId="66FAC871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6AC2D157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239B8CC5" w14:textId="77777777" w:rsidTr="009273FB">
        <w:trPr>
          <w:jc w:val="center"/>
        </w:trPr>
        <w:tc>
          <w:tcPr>
            <w:tcW w:w="2012" w:type="dxa"/>
            <w:vAlign w:val="center"/>
          </w:tcPr>
          <w:p w14:paraId="656B69B1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64C29001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171B5500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E98A44A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453990456"/>
            <w:placeholder>
              <w:docPart w:val="C1351E718F7A4808B96957C4DD586F0F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10E362B5" w14:textId="57DB42E5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7E4E7997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5A4B6B87" w14:textId="77777777" w:rsidTr="009273FB">
        <w:trPr>
          <w:jc w:val="center"/>
        </w:trPr>
        <w:tc>
          <w:tcPr>
            <w:tcW w:w="2012" w:type="dxa"/>
            <w:vAlign w:val="center"/>
          </w:tcPr>
          <w:p w14:paraId="21741F3C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7EDF0713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4D1F72A4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4A7DD877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522525191"/>
            <w:placeholder>
              <w:docPart w:val="72604388758B4B8F9E3049F784BAC259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58E633BB" w14:textId="6B267E61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125B795C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273FB" w14:paraId="671214CF" w14:textId="77777777" w:rsidTr="009273FB">
        <w:trPr>
          <w:jc w:val="center"/>
        </w:trPr>
        <w:tc>
          <w:tcPr>
            <w:tcW w:w="2012" w:type="dxa"/>
            <w:vAlign w:val="center"/>
          </w:tcPr>
          <w:p w14:paraId="1A690139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14:paraId="49609FC1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14:paraId="1ADD83DC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3F18531B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sdt>
          <w:sdtPr>
            <w:rPr>
              <w:b/>
              <w:iCs/>
              <w:sz w:val="24"/>
              <w:szCs w:val="24"/>
            </w:rPr>
            <w:alias w:val="Jornada"/>
            <w:tag w:val="JECD"/>
            <w:id w:val="-1274394852"/>
            <w:placeholder>
              <w:docPart w:val="BBEC9DE0A4AF431CBDE7E608950AB4A2"/>
            </w:placeholder>
            <w:dropDownList>
              <w:listItem w:displayText="Mañana" w:value="Mañana"/>
              <w:listItem w:displayText="Tarde" w:value="Tarde"/>
              <w:listItem w:displayText="JECD" w:value="JECD"/>
              <w:listItem w:displayText="______" w:value="______"/>
            </w:dropDownList>
          </w:sdtPr>
          <w:sdtContent>
            <w:tc>
              <w:tcPr>
                <w:tcW w:w="1628" w:type="dxa"/>
                <w:vAlign w:val="center"/>
              </w:tcPr>
              <w:p w14:paraId="233917E4" w14:textId="24200767" w:rsidR="00C17F83" w:rsidRPr="00C17F83" w:rsidRDefault="00E504A2" w:rsidP="00347BB1">
                <w:pPr>
                  <w:spacing w:before="16"/>
                  <w:jc w:val="center"/>
                  <w:rPr>
                    <w:bCs/>
                    <w:iCs/>
                    <w:sz w:val="24"/>
                    <w:szCs w:val="24"/>
                  </w:rPr>
                </w:pPr>
                <w:r>
                  <w:rPr>
                    <w:b/>
                    <w:iCs/>
                    <w:sz w:val="24"/>
                    <w:szCs w:val="24"/>
                  </w:rPr>
                  <w:t>______</w:t>
                </w:r>
              </w:p>
            </w:tc>
          </w:sdtContent>
        </w:sdt>
        <w:tc>
          <w:tcPr>
            <w:tcW w:w="1847" w:type="dxa"/>
            <w:vAlign w:val="center"/>
          </w:tcPr>
          <w:p w14:paraId="60563A93" w14:textId="77777777" w:rsidR="00C17F83" w:rsidRPr="00C17F83" w:rsidRDefault="00C17F83" w:rsidP="00D95D2D">
            <w:pPr>
              <w:spacing w:before="16"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6DCF469D" w14:textId="77777777" w:rsidR="00C17F83" w:rsidRDefault="00C17F83" w:rsidP="00582905">
      <w:pPr>
        <w:spacing w:before="16"/>
        <w:rPr>
          <w:b/>
          <w:i/>
          <w:sz w:val="18"/>
        </w:rPr>
      </w:pPr>
    </w:p>
    <w:p w14:paraId="5C77AF68" w14:textId="77777777" w:rsidR="00C17F83" w:rsidRDefault="00C17F83">
      <w:pPr>
        <w:spacing w:before="16"/>
        <w:ind w:left="859"/>
        <w:rPr>
          <w:b/>
          <w:i/>
          <w:sz w:val="18"/>
        </w:rPr>
      </w:pPr>
    </w:p>
    <w:p w14:paraId="5FD49694" w14:textId="596E63CA" w:rsidR="001A53D9" w:rsidRPr="00C17F83" w:rsidRDefault="00792B91">
      <w:pPr>
        <w:spacing w:before="16"/>
        <w:ind w:left="859"/>
        <w:rPr>
          <w:b/>
          <w:i/>
          <w:sz w:val="24"/>
          <w:szCs w:val="24"/>
        </w:rPr>
      </w:pPr>
      <w:r w:rsidRPr="00C17F83">
        <w:rPr>
          <w:b/>
          <w:i/>
          <w:sz w:val="24"/>
          <w:szCs w:val="24"/>
        </w:rPr>
        <w:t>En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el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caso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que</w:t>
      </w:r>
      <w:r w:rsidRPr="00C17F83">
        <w:rPr>
          <w:b/>
          <w:i/>
          <w:spacing w:val="-1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en</w:t>
      </w:r>
      <w:r w:rsidRPr="00C17F83">
        <w:rPr>
          <w:b/>
          <w:i/>
          <w:spacing w:val="-3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la</w:t>
      </w:r>
      <w:r w:rsidRPr="00C17F83">
        <w:rPr>
          <w:b/>
          <w:i/>
          <w:spacing w:val="-1"/>
          <w:sz w:val="24"/>
          <w:szCs w:val="24"/>
        </w:rPr>
        <w:t xml:space="preserve"> </w:t>
      </w:r>
      <w:r w:rsidR="00AF0505">
        <w:rPr>
          <w:b/>
          <w:i/>
          <w:sz w:val="24"/>
          <w:szCs w:val="24"/>
        </w:rPr>
        <w:t>página</w:t>
      </w:r>
      <w:r w:rsidRPr="00C17F83">
        <w:rPr>
          <w:b/>
          <w:i/>
          <w:spacing w:val="-3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no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alcancen</w:t>
      </w:r>
      <w:r w:rsidRPr="00C17F83">
        <w:rPr>
          <w:b/>
          <w:i/>
          <w:spacing w:val="-1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a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indicarse</w:t>
      </w:r>
      <w:r w:rsidRPr="00C17F83">
        <w:rPr>
          <w:b/>
          <w:i/>
          <w:spacing w:val="-1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todos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los</w:t>
      </w:r>
      <w:r w:rsidRPr="00C17F83">
        <w:rPr>
          <w:b/>
          <w:i/>
          <w:spacing w:val="-1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cursos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y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salas,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="00AF0505">
        <w:rPr>
          <w:b/>
          <w:i/>
          <w:spacing w:val="-2"/>
          <w:sz w:val="24"/>
          <w:szCs w:val="24"/>
        </w:rPr>
        <w:t xml:space="preserve">se deberá </w:t>
      </w:r>
      <w:r w:rsidRPr="00C17F83">
        <w:rPr>
          <w:b/>
          <w:i/>
          <w:sz w:val="24"/>
          <w:szCs w:val="24"/>
        </w:rPr>
        <w:t>enviar</w:t>
      </w:r>
      <w:r w:rsidRPr="00C17F83">
        <w:rPr>
          <w:b/>
          <w:i/>
          <w:spacing w:val="-3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la</w:t>
      </w:r>
      <w:r w:rsidRPr="00C17F83">
        <w:rPr>
          <w:b/>
          <w:i/>
          <w:spacing w:val="-1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cantidad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de</w:t>
      </w:r>
      <w:r w:rsidRPr="00C17F83">
        <w:rPr>
          <w:b/>
          <w:i/>
          <w:spacing w:val="-1"/>
          <w:sz w:val="24"/>
          <w:szCs w:val="24"/>
        </w:rPr>
        <w:t xml:space="preserve"> </w:t>
      </w:r>
      <w:r w:rsidR="00AF0505">
        <w:rPr>
          <w:b/>
          <w:i/>
          <w:sz w:val="24"/>
          <w:szCs w:val="24"/>
        </w:rPr>
        <w:t>páginas</w:t>
      </w:r>
      <w:r w:rsidRPr="00C17F83">
        <w:rPr>
          <w:b/>
          <w:i/>
          <w:spacing w:val="-3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que</w:t>
      </w:r>
      <w:r w:rsidRPr="00C17F83">
        <w:rPr>
          <w:b/>
          <w:i/>
          <w:spacing w:val="-1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sean</w:t>
      </w:r>
      <w:r w:rsidRPr="00C17F83">
        <w:rPr>
          <w:b/>
          <w:i/>
          <w:spacing w:val="-2"/>
          <w:sz w:val="24"/>
          <w:szCs w:val="24"/>
        </w:rPr>
        <w:t xml:space="preserve"> </w:t>
      </w:r>
      <w:r w:rsidRPr="00C17F83">
        <w:rPr>
          <w:b/>
          <w:i/>
          <w:sz w:val="24"/>
          <w:szCs w:val="24"/>
        </w:rPr>
        <w:t>necesarias</w:t>
      </w:r>
      <w:r w:rsidR="00AF0505">
        <w:rPr>
          <w:b/>
          <w:i/>
          <w:sz w:val="24"/>
          <w:szCs w:val="24"/>
        </w:rPr>
        <w:t xml:space="preserve">. </w:t>
      </w:r>
    </w:p>
    <w:p w14:paraId="48C3876A" w14:textId="77777777" w:rsidR="009C2B58" w:rsidRDefault="009C2B58" w:rsidP="009C2B58">
      <w:pPr>
        <w:tabs>
          <w:tab w:val="left" w:pos="5370"/>
        </w:tabs>
      </w:pPr>
    </w:p>
    <w:p w14:paraId="6BC26899" w14:textId="77777777" w:rsidR="009C2B58" w:rsidRDefault="009C2B58" w:rsidP="009C2B58">
      <w:pPr>
        <w:tabs>
          <w:tab w:val="left" w:pos="5370"/>
        </w:tabs>
      </w:pPr>
    </w:p>
    <w:p w14:paraId="066756A1" w14:textId="77777777" w:rsidR="009C2B58" w:rsidRDefault="009C2B58" w:rsidP="009C2B58">
      <w:pPr>
        <w:tabs>
          <w:tab w:val="left" w:pos="5370"/>
        </w:tabs>
      </w:pPr>
    </w:p>
    <w:p w14:paraId="6C650CCD" w14:textId="77777777" w:rsidR="009C2B58" w:rsidRDefault="009C2B58" w:rsidP="009C2B58">
      <w:pPr>
        <w:tabs>
          <w:tab w:val="left" w:pos="5370"/>
        </w:tabs>
      </w:pPr>
    </w:p>
    <w:p w14:paraId="20D2DF4A" w14:textId="38EEFFC1" w:rsidR="009C2B58" w:rsidRDefault="009C2B58" w:rsidP="009C2B58">
      <w:pPr>
        <w:tabs>
          <w:tab w:val="left" w:pos="5370"/>
        </w:tabs>
      </w:pPr>
    </w:p>
    <w:p w14:paraId="3E2B162D" w14:textId="77777777" w:rsidR="009C2B58" w:rsidRDefault="009C2B58" w:rsidP="009C2B58">
      <w:pPr>
        <w:tabs>
          <w:tab w:val="left" w:pos="5370"/>
        </w:tabs>
      </w:pPr>
    </w:p>
    <w:p w14:paraId="2D6896DB" w14:textId="77777777" w:rsidR="00C8578F" w:rsidRDefault="00C8578F" w:rsidP="009C2B58">
      <w:pPr>
        <w:tabs>
          <w:tab w:val="left" w:pos="5370"/>
        </w:tabs>
      </w:pPr>
    </w:p>
    <w:p w14:paraId="549E6895" w14:textId="77777777" w:rsidR="009C2B58" w:rsidRDefault="009C2B58" w:rsidP="009C2B58">
      <w:pPr>
        <w:tabs>
          <w:tab w:val="left" w:pos="5370"/>
        </w:tabs>
      </w:pPr>
    </w:p>
    <w:p w14:paraId="307EE2E2" w14:textId="77777777" w:rsidR="009C2B58" w:rsidRDefault="009C2B58" w:rsidP="009C2B58">
      <w:pPr>
        <w:tabs>
          <w:tab w:val="left" w:pos="5370"/>
        </w:tabs>
      </w:pPr>
    </w:p>
    <w:p w14:paraId="0FF9079C" w14:textId="695FB98A" w:rsidR="009C2B58" w:rsidRDefault="009C2B58" w:rsidP="009C2B58">
      <w:pPr>
        <w:tabs>
          <w:tab w:val="left" w:pos="5370"/>
        </w:tabs>
      </w:pPr>
      <w:r>
        <w:t xml:space="preserve">                                                                                                                     _____________________________________________</w:t>
      </w:r>
    </w:p>
    <w:p w14:paraId="185DE2AA" w14:textId="092A5AEE" w:rsidR="009C2B58" w:rsidRPr="009C2B58" w:rsidRDefault="009C2B58" w:rsidP="009C2B58">
      <w:pPr>
        <w:tabs>
          <w:tab w:val="left" w:pos="5370"/>
        </w:tabs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</w:t>
      </w:r>
      <w:r w:rsidRPr="009C2B58">
        <w:rPr>
          <w:sz w:val="24"/>
          <w:szCs w:val="24"/>
        </w:rPr>
        <w:t xml:space="preserve">   </w:t>
      </w:r>
      <w:r w:rsidRPr="009C2B58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        </w:t>
      </w:r>
      <w:proofErr w:type="gramStart"/>
      <w:r w:rsidRPr="009C2B58">
        <w:rPr>
          <w:b/>
          <w:bCs/>
          <w:sz w:val="24"/>
          <w:szCs w:val="24"/>
        </w:rPr>
        <w:t>Firma sostenedor</w:t>
      </w:r>
      <w:proofErr w:type="gramEnd"/>
    </w:p>
    <w:sectPr w:rsidR="009C2B58" w:rsidRPr="009C2B58" w:rsidSect="004031F1">
      <w:headerReference w:type="default" r:id="rId7"/>
      <w:type w:val="continuous"/>
      <w:pgSz w:w="18720" w:h="12240" w:orient="landscape" w:code="281"/>
      <w:pgMar w:top="1480" w:right="1180" w:bottom="7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A5FF" w14:textId="77777777" w:rsidR="008647C9" w:rsidRDefault="008647C9" w:rsidP="00B32B60">
      <w:r>
        <w:separator/>
      </w:r>
    </w:p>
  </w:endnote>
  <w:endnote w:type="continuationSeparator" w:id="0">
    <w:p w14:paraId="35CD4853" w14:textId="77777777" w:rsidR="008647C9" w:rsidRDefault="008647C9" w:rsidP="00B3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9622" w14:textId="77777777" w:rsidR="008647C9" w:rsidRDefault="008647C9" w:rsidP="00B32B60">
      <w:r>
        <w:separator/>
      </w:r>
    </w:p>
  </w:footnote>
  <w:footnote w:type="continuationSeparator" w:id="0">
    <w:p w14:paraId="6A410E59" w14:textId="77777777" w:rsidR="008647C9" w:rsidRDefault="008647C9" w:rsidP="00B3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1E32" w14:textId="394D4456" w:rsidR="00B32B60" w:rsidRDefault="00B32B60">
    <w:pPr>
      <w:pStyle w:val="Encabezado"/>
    </w:pPr>
    <w:r>
      <w:rPr>
        <w:noProof/>
      </w:rPr>
      <w:drawing>
        <wp:inline distT="0" distB="0" distL="0" distR="0" wp14:anchorId="64435954" wp14:editId="06C6CD4D">
          <wp:extent cx="838200" cy="841844"/>
          <wp:effectExtent l="0" t="0" r="0" b="0"/>
          <wp:docPr id="103972093" name="Imagen 1" descr="Gráfico, Gráfico de rectángul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72093" name="Imagen 1" descr="Gráfico, Gráfico de rectángulo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648" cy="85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53D9"/>
    <w:rsid w:val="001A53D9"/>
    <w:rsid w:val="00347BB1"/>
    <w:rsid w:val="00347E58"/>
    <w:rsid w:val="004031F1"/>
    <w:rsid w:val="00422C80"/>
    <w:rsid w:val="00582905"/>
    <w:rsid w:val="00733D80"/>
    <w:rsid w:val="0076520A"/>
    <w:rsid w:val="00792B91"/>
    <w:rsid w:val="00796AA4"/>
    <w:rsid w:val="008647C9"/>
    <w:rsid w:val="00902AF5"/>
    <w:rsid w:val="009273FB"/>
    <w:rsid w:val="009C2B58"/>
    <w:rsid w:val="00A47E9B"/>
    <w:rsid w:val="00A848E3"/>
    <w:rsid w:val="00AF0505"/>
    <w:rsid w:val="00B32B60"/>
    <w:rsid w:val="00B33120"/>
    <w:rsid w:val="00B50911"/>
    <w:rsid w:val="00B925A3"/>
    <w:rsid w:val="00C17F83"/>
    <w:rsid w:val="00C34EE6"/>
    <w:rsid w:val="00C8578F"/>
    <w:rsid w:val="00D95D2D"/>
    <w:rsid w:val="00DF6CE6"/>
    <w:rsid w:val="00E5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2FFC"/>
  <w15:docId w15:val="{0805A735-EFF8-4797-BD24-E20672D6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"/>
      <w:ind w:left="4350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1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34EE6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B32B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B6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2B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B60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27C6-1BD2-4450-BE75-23315E33544E}"/>
      </w:docPartPr>
      <w:docPartBody>
        <w:p w:rsidR="00931024" w:rsidRDefault="00A547C7"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7EFF36CBBE3B46D0BCBEAE225737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8CDC-78B7-453C-AA8B-84FD9E59A816}"/>
      </w:docPartPr>
      <w:docPartBody>
        <w:p w:rsidR="00884F47" w:rsidRDefault="00C00B78" w:rsidP="00C00B78">
          <w:pPr>
            <w:pStyle w:val="7EFF36CBBE3B46D0BCBEAE2257373B94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E7774F50B37447B3B3CC1F1F95F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FF41-53F9-496C-9E81-5CB058399FD0}"/>
      </w:docPartPr>
      <w:docPartBody>
        <w:p w:rsidR="00884F47" w:rsidRDefault="00C00B78" w:rsidP="00C00B78">
          <w:pPr>
            <w:pStyle w:val="E7774F50B37447B3B3CC1F1F95F0901F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783F4F9C3A224082B3C54BBC7E58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1D0B-619F-40A9-A23C-6A6550EC6830}"/>
      </w:docPartPr>
      <w:docPartBody>
        <w:p w:rsidR="00884F47" w:rsidRDefault="00C00B78" w:rsidP="00C00B78">
          <w:pPr>
            <w:pStyle w:val="783F4F9C3A224082B3C54BBC7E58420B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D434C9C6961647578BA00C4BB66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9DD2-F6E6-488A-8273-270451D4E3CC}"/>
      </w:docPartPr>
      <w:docPartBody>
        <w:p w:rsidR="00884F47" w:rsidRDefault="00C00B78" w:rsidP="00C00B78">
          <w:pPr>
            <w:pStyle w:val="D434C9C6961647578BA00C4BB66C3D19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BAAFA9342BB746AB82343CE25B72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1B44-7D94-4F16-AA59-E96C793F21D2}"/>
      </w:docPartPr>
      <w:docPartBody>
        <w:p w:rsidR="00884F47" w:rsidRDefault="00C00B78" w:rsidP="00C00B78">
          <w:pPr>
            <w:pStyle w:val="BAAFA9342BB746AB82343CE25B72633A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3902E64F17944AAC9B152C246B78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27E2-1E19-488F-841A-13ADBB703A53}"/>
      </w:docPartPr>
      <w:docPartBody>
        <w:p w:rsidR="00884F47" w:rsidRDefault="00C00B78" w:rsidP="00C00B78">
          <w:pPr>
            <w:pStyle w:val="3902E64F17944AAC9B152C246B782878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7F49C5281E1043F29DF9F676C746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F009-C6D1-401C-96E6-C373325BE290}"/>
      </w:docPartPr>
      <w:docPartBody>
        <w:p w:rsidR="00884F47" w:rsidRDefault="00C00B78" w:rsidP="00C00B78">
          <w:pPr>
            <w:pStyle w:val="7F49C5281E1043F29DF9F676C74679F1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BE60DAD282534D53BD07EB624BC4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99A3-97AE-4648-8758-C03172EDA10A}"/>
      </w:docPartPr>
      <w:docPartBody>
        <w:p w:rsidR="00884F47" w:rsidRDefault="00C00B78" w:rsidP="00C00B78">
          <w:pPr>
            <w:pStyle w:val="BE60DAD282534D53BD07EB624BC4B276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30B902487F4C4517A3ACCC9239F8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F625-AD4B-460D-91A8-3B51B5C9E759}"/>
      </w:docPartPr>
      <w:docPartBody>
        <w:p w:rsidR="00884F47" w:rsidRDefault="00C00B78" w:rsidP="00C00B78">
          <w:pPr>
            <w:pStyle w:val="30B902487F4C4517A3ACCC9239F8C747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2AD4FE2C319842DCAF83F54DFF13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E73A-28E8-4B2F-B411-ED30D72A3508}"/>
      </w:docPartPr>
      <w:docPartBody>
        <w:p w:rsidR="00884F47" w:rsidRDefault="00C00B78" w:rsidP="00C00B78">
          <w:pPr>
            <w:pStyle w:val="2AD4FE2C319842DCAF83F54DFF133C36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5F2D017CB28447F4978677D3B9EE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D019-A861-47AD-8CD0-274518927C4B}"/>
      </w:docPartPr>
      <w:docPartBody>
        <w:p w:rsidR="00884F47" w:rsidRDefault="00C00B78" w:rsidP="00C00B78">
          <w:pPr>
            <w:pStyle w:val="5F2D017CB28447F4978677D3B9EE6B82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6F1249363AD84678AB9D14A36799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F894-7004-4435-BBB5-CF7D1CF411BE}"/>
      </w:docPartPr>
      <w:docPartBody>
        <w:p w:rsidR="00884F47" w:rsidRDefault="00C00B78" w:rsidP="00C00B78">
          <w:pPr>
            <w:pStyle w:val="6F1249363AD84678AB9D14A36799A290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CF59DE8FC7C94839AD7D0DEFA6B0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E61C-931C-4A58-A4F6-282C2F93FAE8}"/>
      </w:docPartPr>
      <w:docPartBody>
        <w:p w:rsidR="00884F47" w:rsidRDefault="00C00B78" w:rsidP="00C00B78">
          <w:pPr>
            <w:pStyle w:val="CF59DE8FC7C94839AD7D0DEFA6B0FB72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0BB065338B594E799EA8527D3AA0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8102-E979-4D13-B8D8-DF3A72F79A67}"/>
      </w:docPartPr>
      <w:docPartBody>
        <w:p w:rsidR="00884F47" w:rsidRDefault="00C00B78" w:rsidP="00C00B78">
          <w:pPr>
            <w:pStyle w:val="0BB065338B594E799EA8527D3AA02A9D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EE7DE969B3D84D2B9545FD4783A7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3674-60B0-4C59-8CD5-393DA01583A1}"/>
      </w:docPartPr>
      <w:docPartBody>
        <w:p w:rsidR="00884F47" w:rsidRDefault="00C00B78" w:rsidP="00C00B78">
          <w:pPr>
            <w:pStyle w:val="EE7DE969B3D84D2B9545FD4783A774BE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C96F7C01E4594C2F99C1B43237A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0028-CE11-4E30-9A96-2EF9E6F99115}"/>
      </w:docPartPr>
      <w:docPartBody>
        <w:p w:rsidR="00884F47" w:rsidRDefault="00C00B78" w:rsidP="00C00B78">
          <w:pPr>
            <w:pStyle w:val="C96F7C01E4594C2F99C1B43237AAB1E9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C1351E718F7A4808B96957C4DD58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2595-1BC9-4E1B-AC5D-51EC2DCC57EF}"/>
      </w:docPartPr>
      <w:docPartBody>
        <w:p w:rsidR="00884F47" w:rsidRDefault="00C00B78" w:rsidP="00C00B78">
          <w:pPr>
            <w:pStyle w:val="C1351E718F7A4808B96957C4DD586F0F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72604388758B4B8F9E3049F784BA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49FD-50FA-43F3-BD8B-991AC10AEEF3}"/>
      </w:docPartPr>
      <w:docPartBody>
        <w:p w:rsidR="00884F47" w:rsidRDefault="00C00B78" w:rsidP="00C00B78">
          <w:pPr>
            <w:pStyle w:val="72604388758B4B8F9E3049F784BAC259"/>
          </w:pPr>
          <w:r w:rsidRPr="00BA2F3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EC9DE0A4AF431CBDE7E608950A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7FC5-15E9-4E79-A63C-7913C590D7D7}"/>
      </w:docPartPr>
      <w:docPartBody>
        <w:p w:rsidR="00884F47" w:rsidRDefault="00C00B78" w:rsidP="00C00B78">
          <w:pPr>
            <w:pStyle w:val="BBEC9DE0A4AF431CBDE7E608950AB4A2"/>
          </w:pPr>
          <w:r w:rsidRPr="00BA2F3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C7"/>
    <w:rsid w:val="00011929"/>
    <w:rsid w:val="003C2F8E"/>
    <w:rsid w:val="005E3ACF"/>
    <w:rsid w:val="00884F47"/>
    <w:rsid w:val="00931024"/>
    <w:rsid w:val="00A547C7"/>
    <w:rsid w:val="00AC5B1B"/>
    <w:rsid w:val="00B06B5D"/>
    <w:rsid w:val="00B925A3"/>
    <w:rsid w:val="00C00B78"/>
    <w:rsid w:val="00D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47"/>
    <w:rPr>
      <w:color w:val="666666"/>
    </w:rPr>
  </w:style>
  <w:style w:type="paragraph" w:customStyle="1" w:styleId="8A08B9E17FB5430F8A1DBD0A34F3788F">
    <w:name w:val="8A08B9E17FB5430F8A1DBD0A34F3788F"/>
    <w:rsid w:val="00884F47"/>
  </w:style>
  <w:style w:type="paragraph" w:customStyle="1" w:styleId="7EFF36CBBE3B46D0BCBEAE2257373B94">
    <w:name w:val="7EFF36CBBE3B46D0BCBEAE2257373B94"/>
    <w:rsid w:val="00C00B78"/>
  </w:style>
  <w:style w:type="paragraph" w:customStyle="1" w:styleId="E7774F50B37447B3B3CC1F1F95F0901F">
    <w:name w:val="E7774F50B37447B3B3CC1F1F95F0901F"/>
    <w:rsid w:val="00C00B78"/>
  </w:style>
  <w:style w:type="paragraph" w:customStyle="1" w:styleId="783F4F9C3A224082B3C54BBC7E58420B">
    <w:name w:val="783F4F9C3A224082B3C54BBC7E58420B"/>
    <w:rsid w:val="00C00B78"/>
  </w:style>
  <w:style w:type="paragraph" w:customStyle="1" w:styleId="D434C9C6961647578BA00C4BB66C3D19">
    <w:name w:val="D434C9C6961647578BA00C4BB66C3D19"/>
    <w:rsid w:val="00C00B78"/>
  </w:style>
  <w:style w:type="paragraph" w:customStyle="1" w:styleId="BAAFA9342BB746AB82343CE25B72633A">
    <w:name w:val="BAAFA9342BB746AB82343CE25B72633A"/>
    <w:rsid w:val="00C00B78"/>
  </w:style>
  <w:style w:type="paragraph" w:customStyle="1" w:styleId="3902E64F17944AAC9B152C246B782878">
    <w:name w:val="3902E64F17944AAC9B152C246B782878"/>
    <w:rsid w:val="00C00B78"/>
  </w:style>
  <w:style w:type="paragraph" w:customStyle="1" w:styleId="7F49C5281E1043F29DF9F676C74679F1">
    <w:name w:val="7F49C5281E1043F29DF9F676C74679F1"/>
    <w:rsid w:val="00C00B78"/>
  </w:style>
  <w:style w:type="paragraph" w:customStyle="1" w:styleId="BE60DAD282534D53BD07EB624BC4B276">
    <w:name w:val="BE60DAD282534D53BD07EB624BC4B276"/>
    <w:rsid w:val="00C00B78"/>
  </w:style>
  <w:style w:type="paragraph" w:customStyle="1" w:styleId="30B902487F4C4517A3ACCC9239F8C747">
    <w:name w:val="30B902487F4C4517A3ACCC9239F8C747"/>
    <w:rsid w:val="00C00B78"/>
  </w:style>
  <w:style w:type="paragraph" w:customStyle="1" w:styleId="2AD4FE2C319842DCAF83F54DFF133C36">
    <w:name w:val="2AD4FE2C319842DCAF83F54DFF133C36"/>
    <w:rsid w:val="00C00B78"/>
  </w:style>
  <w:style w:type="paragraph" w:customStyle="1" w:styleId="5F2D017CB28447F4978677D3B9EE6B82">
    <w:name w:val="5F2D017CB28447F4978677D3B9EE6B82"/>
    <w:rsid w:val="00C00B78"/>
  </w:style>
  <w:style w:type="paragraph" w:customStyle="1" w:styleId="6F1249363AD84678AB9D14A36799A290">
    <w:name w:val="6F1249363AD84678AB9D14A36799A290"/>
    <w:rsid w:val="00C00B78"/>
  </w:style>
  <w:style w:type="paragraph" w:customStyle="1" w:styleId="CF59DE8FC7C94839AD7D0DEFA6B0FB72">
    <w:name w:val="CF59DE8FC7C94839AD7D0DEFA6B0FB72"/>
    <w:rsid w:val="00C00B78"/>
  </w:style>
  <w:style w:type="paragraph" w:customStyle="1" w:styleId="0BB065338B594E799EA8527D3AA02A9D">
    <w:name w:val="0BB065338B594E799EA8527D3AA02A9D"/>
    <w:rsid w:val="00C00B78"/>
  </w:style>
  <w:style w:type="paragraph" w:customStyle="1" w:styleId="EE7DE969B3D84D2B9545FD4783A774BE">
    <w:name w:val="EE7DE969B3D84D2B9545FD4783A774BE"/>
    <w:rsid w:val="00C00B78"/>
  </w:style>
  <w:style w:type="paragraph" w:customStyle="1" w:styleId="C96F7C01E4594C2F99C1B43237AAB1E9">
    <w:name w:val="C96F7C01E4594C2F99C1B43237AAB1E9"/>
    <w:rsid w:val="00C00B78"/>
  </w:style>
  <w:style w:type="paragraph" w:customStyle="1" w:styleId="C1351E718F7A4808B96957C4DD586F0F">
    <w:name w:val="C1351E718F7A4808B96957C4DD586F0F"/>
    <w:rsid w:val="00C00B78"/>
  </w:style>
  <w:style w:type="paragraph" w:customStyle="1" w:styleId="72604388758B4B8F9E3049F784BAC259">
    <w:name w:val="72604388758B4B8F9E3049F784BAC259"/>
    <w:rsid w:val="00C00B78"/>
  </w:style>
  <w:style w:type="paragraph" w:customStyle="1" w:styleId="94EDECC00F5846CC8503D34C1F1264DE">
    <w:name w:val="94EDECC00F5846CC8503D34C1F1264DE"/>
    <w:rsid w:val="00884F47"/>
  </w:style>
  <w:style w:type="paragraph" w:customStyle="1" w:styleId="8DC6557172074F28B609C9AF1D3B577C">
    <w:name w:val="8DC6557172074F28B609C9AF1D3B577C"/>
    <w:rsid w:val="00884F47"/>
  </w:style>
  <w:style w:type="paragraph" w:customStyle="1" w:styleId="BBEC9DE0A4AF431CBDE7E608950AB4A2">
    <w:name w:val="BBEC9DE0A4AF431CBDE7E608950AB4A2"/>
    <w:rsid w:val="00C00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3C5F-B0B1-4E37-94CA-41449B3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Ignacio Morales Morales</cp:lastModifiedBy>
  <cp:revision>36</cp:revision>
  <dcterms:created xsi:type="dcterms:W3CDTF">2022-06-17T15:24:00Z</dcterms:created>
  <dcterms:modified xsi:type="dcterms:W3CDTF">2025-03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0T00:00:00Z</vt:filetime>
  </property>
  <property fmtid="{D5CDD505-2E9C-101B-9397-08002B2CF9AE}" pid="3" name="Creator">
    <vt:lpwstr>Adobe Designer 7.0</vt:lpwstr>
  </property>
  <property fmtid="{D5CDD505-2E9C-101B-9397-08002B2CF9AE}" pid="4" name="LastSaved">
    <vt:filetime>2022-06-17T00:00:00Z</vt:filetime>
  </property>
</Properties>
</file>